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BC" w:rsidRPr="003714BC" w:rsidRDefault="003714BC" w:rsidP="0037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E6CCD" w:rsidRPr="006C468E" w:rsidRDefault="00FE6CCD" w:rsidP="00FE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E6CCD" w:rsidRPr="006C468E" w:rsidRDefault="00FE6CCD" w:rsidP="00FE6C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BB72AC2" wp14:editId="1CF03DFA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FE6CCD" w:rsidRPr="006C468E" w:rsidRDefault="00FE6CCD" w:rsidP="00FE6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E6CCD" w:rsidRPr="006C468E" w:rsidRDefault="00FE6CCD" w:rsidP="00FE6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FE6CCD" w:rsidRPr="006C468E" w:rsidRDefault="00FE6CCD" w:rsidP="00FE6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6CCD" w:rsidRDefault="00FE6CCD" w:rsidP="00FE6CC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560FF2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2.11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21C7"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 w:rsidR="00B821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64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9955BC" w:rsidRPr="009955BC" w:rsidRDefault="009955BC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7B2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222D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4D58F3">
        <w:rPr>
          <w:rFonts w:ascii="Times New Roman" w:hAnsi="Times New Roman" w:cs="Times New Roman"/>
          <w:sz w:val="28"/>
          <w:szCs w:val="28"/>
        </w:rPr>
        <w:t xml:space="preserve"> (далее – приемочная комиссия)</w:t>
      </w:r>
      <w:r w:rsidR="003D4B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36B0B" w:rsidRDefault="00B27B2B" w:rsidP="006D5CF7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B0B" w:rsidRPr="00F11AFA">
        <w:rPr>
          <w:sz w:val="28"/>
          <w:szCs w:val="28"/>
        </w:rPr>
        <w:t xml:space="preserve">Вывести из состава </w:t>
      </w:r>
      <w:r w:rsidR="004D58F3">
        <w:rPr>
          <w:sz w:val="28"/>
          <w:szCs w:val="28"/>
        </w:rPr>
        <w:t>приемочной</w:t>
      </w:r>
      <w:r w:rsidR="00F36B0B" w:rsidRPr="00F11AFA">
        <w:rPr>
          <w:sz w:val="28"/>
          <w:szCs w:val="28"/>
        </w:rPr>
        <w:t xml:space="preserve"> комиссии </w:t>
      </w:r>
      <w:r w:rsidR="006D5CF7" w:rsidRPr="006D5CF7">
        <w:rPr>
          <w:sz w:val="28"/>
          <w:szCs w:val="28"/>
        </w:rPr>
        <w:t xml:space="preserve">Салихова Александра </w:t>
      </w:r>
      <w:proofErr w:type="spellStart"/>
      <w:r w:rsidR="006D5CF7" w:rsidRPr="006D5CF7">
        <w:rPr>
          <w:sz w:val="28"/>
          <w:szCs w:val="28"/>
        </w:rPr>
        <w:t>Раильевича</w:t>
      </w:r>
      <w:proofErr w:type="spellEnd"/>
      <w:r w:rsidR="006D5CF7" w:rsidRPr="006D5CF7">
        <w:rPr>
          <w:sz w:val="28"/>
          <w:szCs w:val="28"/>
        </w:rPr>
        <w:t xml:space="preserve"> </w:t>
      </w:r>
      <w:r w:rsidR="00F36B0B">
        <w:rPr>
          <w:sz w:val="28"/>
          <w:szCs w:val="28"/>
        </w:rPr>
        <w:t xml:space="preserve">– </w:t>
      </w:r>
      <w:r w:rsidR="00F36B0B" w:rsidRPr="00BC46A3">
        <w:rPr>
          <w:sz w:val="28"/>
          <w:szCs w:val="28"/>
        </w:rPr>
        <w:t>заведующ</w:t>
      </w:r>
      <w:r w:rsidR="00F36B0B">
        <w:rPr>
          <w:sz w:val="28"/>
          <w:szCs w:val="28"/>
        </w:rPr>
        <w:t>его</w:t>
      </w:r>
      <w:r w:rsidR="00F36B0B" w:rsidRPr="00BC46A3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F36B0B">
        <w:rPr>
          <w:sz w:val="28"/>
          <w:szCs w:val="28"/>
        </w:rPr>
        <w:t>.</w:t>
      </w:r>
    </w:p>
    <w:p w:rsidR="00F36B0B" w:rsidRPr="006D5CF7" w:rsidRDefault="00F36B0B" w:rsidP="000E2593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D5CF7">
        <w:rPr>
          <w:sz w:val="28"/>
          <w:szCs w:val="28"/>
        </w:rPr>
        <w:t xml:space="preserve"> Ввести в состав </w:t>
      </w:r>
      <w:r w:rsidR="004D58F3" w:rsidRPr="006D5CF7">
        <w:rPr>
          <w:sz w:val="28"/>
          <w:szCs w:val="28"/>
        </w:rPr>
        <w:t>приемочной</w:t>
      </w:r>
      <w:r w:rsidRPr="006D5CF7">
        <w:rPr>
          <w:sz w:val="28"/>
          <w:szCs w:val="28"/>
        </w:rPr>
        <w:t xml:space="preserve"> комиссии</w:t>
      </w:r>
      <w:r w:rsidR="006D5CF7" w:rsidRPr="006D5CF7">
        <w:rPr>
          <w:sz w:val="28"/>
          <w:szCs w:val="28"/>
        </w:rPr>
        <w:t xml:space="preserve"> </w:t>
      </w:r>
      <w:proofErr w:type="spellStart"/>
      <w:r w:rsidR="006D5CF7" w:rsidRPr="006D5CF7">
        <w:rPr>
          <w:sz w:val="28"/>
          <w:szCs w:val="28"/>
        </w:rPr>
        <w:t>Стрекаловских</w:t>
      </w:r>
      <w:proofErr w:type="spellEnd"/>
      <w:r w:rsidR="006D5CF7" w:rsidRPr="006D5CF7">
        <w:rPr>
          <w:sz w:val="28"/>
          <w:szCs w:val="28"/>
        </w:rPr>
        <w:t xml:space="preserve"> Александра Юрьевича</w:t>
      </w:r>
      <w:r w:rsidRPr="006D5CF7">
        <w:rPr>
          <w:sz w:val="28"/>
          <w:szCs w:val="28"/>
        </w:rPr>
        <w:t xml:space="preserve"> – исполняющего обязанности заведующего отделом архитектуры и градостроительства администрации Березовского района</w:t>
      </w:r>
      <w:r w:rsidR="000E2593" w:rsidRPr="006D5CF7">
        <w:rPr>
          <w:sz w:val="28"/>
          <w:szCs w:val="28"/>
        </w:rPr>
        <w:t>;</w:t>
      </w:r>
    </w:p>
    <w:p w:rsidR="009955BC" w:rsidRDefault="009955BC" w:rsidP="00F36B0B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ых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9955BC" w:rsidP="00F36B0B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52564" w:rsidRDefault="00B27B2B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r w:rsidR="00560FF2">
        <w:rPr>
          <w:rFonts w:ascii="Times New Roman" w:hAnsi="Times New Roman" w:cs="Times New Roman"/>
          <w:sz w:val="28"/>
          <w:szCs w:val="28"/>
        </w:rPr>
        <w:t xml:space="preserve">      </w:t>
      </w:r>
      <w:r w:rsidR="009955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564">
        <w:rPr>
          <w:rFonts w:ascii="Times New Roman" w:hAnsi="Times New Roman" w:cs="Times New Roman"/>
          <w:sz w:val="28"/>
          <w:szCs w:val="28"/>
        </w:rPr>
        <w:t>П.В. Артеев</w:t>
      </w: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B2B" w:rsidRDefault="00B27B2B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27B2B" w:rsidSect="009955BC">
      <w:headerReference w:type="default" r:id="rId9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CB" w:rsidRDefault="001350CB" w:rsidP="00003813">
      <w:pPr>
        <w:spacing w:after="0" w:line="240" w:lineRule="auto"/>
      </w:pPr>
      <w:r>
        <w:separator/>
      </w:r>
    </w:p>
  </w:endnote>
  <w:endnote w:type="continuationSeparator" w:id="0">
    <w:p w:rsidR="001350CB" w:rsidRDefault="001350CB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CB" w:rsidRDefault="001350CB" w:rsidP="00003813">
      <w:pPr>
        <w:spacing w:after="0" w:line="240" w:lineRule="auto"/>
      </w:pPr>
      <w:r>
        <w:separator/>
      </w:r>
    </w:p>
  </w:footnote>
  <w:footnote w:type="continuationSeparator" w:id="0">
    <w:p w:rsidR="001350CB" w:rsidRDefault="001350CB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50CB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40721E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0FF2"/>
    <w:rsid w:val="00561450"/>
    <w:rsid w:val="005924C5"/>
    <w:rsid w:val="005A37CD"/>
    <w:rsid w:val="005A4BCC"/>
    <w:rsid w:val="005B127A"/>
    <w:rsid w:val="005B706B"/>
    <w:rsid w:val="005C5E9C"/>
    <w:rsid w:val="005E28C0"/>
    <w:rsid w:val="005F0262"/>
    <w:rsid w:val="005F048B"/>
    <w:rsid w:val="0060444C"/>
    <w:rsid w:val="00625A78"/>
    <w:rsid w:val="006331E6"/>
    <w:rsid w:val="00636748"/>
    <w:rsid w:val="00664A96"/>
    <w:rsid w:val="006A6A78"/>
    <w:rsid w:val="006C0023"/>
    <w:rsid w:val="006C2E94"/>
    <w:rsid w:val="006D5CF7"/>
    <w:rsid w:val="006E5193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52F2"/>
    <w:rsid w:val="00903646"/>
    <w:rsid w:val="00914C31"/>
    <w:rsid w:val="009249B2"/>
    <w:rsid w:val="00931586"/>
    <w:rsid w:val="0095569B"/>
    <w:rsid w:val="00962200"/>
    <w:rsid w:val="009955BC"/>
    <w:rsid w:val="009A03D3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E6C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F455B-F10D-4BAA-AAEF-C908C823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F01C-90F3-4E9B-A394-68C5C64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22-11-03T06:51:00Z</cp:lastPrinted>
  <dcterms:created xsi:type="dcterms:W3CDTF">2015-06-23T12:14:00Z</dcterms:created>
  <dcterms:modified xsi:type="dcterms:W3CDTF">2022-11-03T06:53:00Z</dcterms:modified>
</cp:coreProperties>
</file>